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C2D69B" w:themeFill="accent3" w:themeFillTint="99"/>
      </w:pPr>
      <w:r>
        <w:rPr>
          <w:rFonts w:hint="eastAsia"/>
        </w:rPr>
        <w:t>基本信息</w:t>
      </w:r>
    </w:p>
    <w:tbl>
      <w:tblPr>
        <w:tblStyle w:val="8"/>
        <w:tblW w:w="8222" w:type="dxa"/>
        <w:jc w:val="center"/>
        <w:tblInd w:w="108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51"/>
        <w:gridCol w:w="1802"/>
        <w:gridCol w:w="2268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姓  名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祁超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生  日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988-12-2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邮  箱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xxqi1229@126.com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电  话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861096111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学  历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湖北工业大学(本科)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专  业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网络工程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意  向</w:t>
            </w:r>
          </w:p>
        </w:tc>
        <w:tc>
          <w:tcPr>
            <w:tcW w:w="24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数据/Java开发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/>
        </w:tc>
      </w:tr>
    </w:tbl>
    <w:p>
      <w:pPr>
        <w:pStyle w:val="2"/>
        <w:shd w:val="clear" w:color="auto" w:fill="C2D69B" w:themeFill="accent3" w:themeFillTint="99"/>
      </w:pPr>
      <w:r>
        <w:rPr>
          <w:rFonts w:hint="eastAsia"/>
        </w:rPr>
        <w:t>工作经历</w: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 xml:space="preserve"> ~ 至今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武汉镜像科技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数据平台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</w:t>
      </w:r>
      <w:r>
        <w:rPr>
          <w:rFonts w:hint="eastAsia"/>
          <w:lang w:val="en-US" w:eastAsia="zh-CN"/>
        </w:rPr>
        <w:t>数据中心</w:t>
      </w:r>
      <w:r>
        <w:rPr>
          <w:rFonts w:hint="eastAsia"/>
        </w:rPr>
        <w:t>的搭建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维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数据需求的分析与开发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flume、kafka、hdfs、spark、yarn、mongodb、hbase、logstach、elasticsearch、nodejs、springMVC</w:t>
      </w:r>
    </w:p>
    <w:p>
      <w:r>
        <w:pict>
          <v:rect id="_x0000_i1025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2014-12 ~ </w:t>
      </w:r>
      <w:r>
        <w:rPr>
          <w:rFonts w:hint="eastAsia"/>
          <w:lang w:val="en-US" w:eastAsia="zh-CN"/>
        </w:rPr>
        <w:t>2017-09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百纳（武汉）信息技术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CommonService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运营平台的搭建，游戏大数据平台的维护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flume、kafka、Hadoop、spark、hive、hbase、zookeeper、azkaban、canal、sqoop、kylin、</w:t>
      </w:r>
      <w:r>
        <w:rPr>
          <w:rFonts w:hint="eastAsia"/>
        </w:rPr>
        <w:t>netty、angularjs、nodejs</w:t>
      </w:r>
    </w:p>
    <w:p>
      <w:r>
        <w:pict>
          <v:rect id="_x0000_i1026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3-12 ~ 2014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搜狐视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开发事业部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视频</w:t>
      </w:r>
      <w:r>
        <w:rPr>
          <w:rFonts w:hint="eastAsia"/>
          <w:lang w:val="en-US" w:eastAsia="zh-CN"/>
        </w:rPr>
        <w:t>m.tv.sohu.com的需求开发与系统维护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jsp、servlet、redis、mysql、nginx、resin、mongodb</w:t>
      </w:r>
    </w:p>
    <w:p>
      <w:r>
        <w:pict>
          <v:rect id="_x0000_i1027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2-02 ~ 2013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维护人人网运营平台（admin.renren.com）和安全中心（safe.renren.com）的需求开发和维护工作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memcached、thrift、zookeeper、elasticsearch、spring、mysql、resin、nginx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项目经验</w:t>
      </w: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rFonts w:hint="eastAsia"/>
          <w:color w:val="0070C0"/>
          <w:lang w:val="en-US" w:eastAsia="zh-CN"/>
        </w:rPr>
        <w:t>数据中心</w:t>
      </w:r>
      <w:r>
        <w:rPr>
          <w:rStyle w:val="5"/>
          <w:rFonts w:hint="eastAsia"/>
          <w:color w:val="0070C0"/>
        </w:rPr>
        <w:t>的建立（</w:t>
      </w:r>
      <w:r>
        <w:rPr>
          <w:rStyle w:val="5"/>
          <w:rFonts w:hint="eastAsia"/>
          <w:color w:val="0070C0"/>
          <w:lang w:val="en-US" w:eastAsia="zh-CN"/>
        </w:rPr>
        <w:t>镜像</w:t>
      </w:r>
      <w:r>
        <w:rPr>
          <w:rStyle w:val="5"/>
          <w:rFonts w:hint="eastAsia"/>
          <w:color w:val="0070C0"/>
        </w:rPr>
        <w:t>）</w:t>
      </w:r>
    </w:p>
    <w:p>
      <w:pPr>
        <w:ind w:left="1054" w:hanging="1054" w:hangingChars="500"/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项目描述：</w:t>
      </w:r>
      <w:r>
        <w:rPr>
          <w:rFonts w:hint="eastAsia"/>
          <w:lang w:val="en-US" w:eastAsia="zh-CN"/>
        </w:rPr>
        <w:t>数据中心主要包括：数据收集、数据分析、数据展示三部分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数据收集：flume+kafka+hdfs；数据分析：spark+yarn；数据展示：nodejs+springMVC+mongodb。新接手的海外游戏数据中心主要使用flume+kafka+logstash+elasticsearch等技术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lang w:val="en-US" w:eastAsia="zh-CN"/>
        </w:rPr>
        <w:t>大数据ETL平台搭建与维护、数据分析任务编写、数据展示需求开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  <w:lang w:val="en-US" w:eastAsia="zh-CN"/>
        </w:rPr>
        <w:t>项目人数</w:t>
      </w:r>
      <w:r>
        <w:rPr>
          <w:rFonts w:hint="eastAsia"/>
          <w:b/>
          <w:color w:val="0070C0"/>
        </w:rPr>
        <w:t>：</w:t>
      </w:r>
      <w:r>
        <w:rPr>
          <w:rFonts w:hint="eastAsia"/>
          <w:b w:val="0"/>
          <w:bCs/>
          <w:color w:val="auto"/>
          <w:lang w:val="en-US" w:eastAsia="zh-CN"/>
        </w:rPr>
        <w:t>2人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：</w:t>
      </w:r>
      <w:r>
        <w:rPr>
          <w:rFonts w:hint="eastAsia"/>
          <w:lang w:val="en-US" w:eastAsia="zh-CN"/>
        </w:rPr>
        <w:t>HDFS技术栈（flume+kafka+hdfs+spark+yarn）；ELK技术栈（logstash、elasticsearch、kibana）；web技术栈（nodejs+redis+pringMVC+mongodb）</w:t>
      </w:r>
    </w:p>
    <w:p>
      <w:pPr>
        <w:rPr>
          <w:rFonts w:hint="eastAsia"/>
        </w:rPr>
      </w:pP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运营平台的建立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：</w:t>
      </w:r>
      <w:r>
        <w:rPr>
          <w:rFonts w:hint="eastAsia"/>
        </w:rPr>
        <w:t xml:space="preserve">为了游戏精细化运营，每天会例行运行spark任务，分析不同维度数据，生成报表，提供运营和游戏制作人。 </w:t>
      </w:r>
      <w:r>
        <w:t>S</w:t>
      </w:r>
      <w:r>
        <w:rPr>
          <w:rFonts w:hint="eastAsia"/>
        </w:rPr>
        <w:t>park任务采用azkaban调度，结果保存在mysql和hbase，实时需求采用kafka+sparkstreaming写mysql或者elasticsearch供查询使用。前端展示采用nodejs + angularjs，后端接口调用采用ajax + http restful api的形式。基于netty构建自己的http服务器提供web服务。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</w:rPr>
        <w:t>运营平台建立，spark脚本编写，azkaban调度，mysql调优，elasticsearch搭建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color w:val="0070C0"/>
          <w:lang w:val="en-US" w:eastAsia="zh-CN"/>
        </w:rPr>
        <w:t>项目人数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val="en-US" w:eastAsia="zh-CN"/>
        </w:rPr>
        <w:t>2人</w:t>
      </w:r>
    </w:p>
    <w:p>
      <w:r>
        <w:rPr>
          <w:rFonts w:hint="eastAsia"/>
          <w:b/>
          <w:color w:val="0070C0"/>
        </w:rPr>
        <w:t>技能列表：</w:t>
      </w:r>
      <w:r>
        <w:rPr>
          <w:rFonts w:hint="eastAsia"/>
        </w:rPr>
        <w:t>flume、kafka、hadoop、hive、hbase、spark、canal、kylin</w:t>
      </w:r>
      <w:r>
        <w:rPr>
          <w:rFonts w:hint="eastAsia"/>
          <w:lang w:eastAsia="zh-CN"/>
        </w:rPr>
        <w:t>、</w:t>
      </w:r>
      <w:r>
        <w:rPr>
          <w:rFonts w:hint="eastAsia"/>
        </w:rPr>
        <w:t>nodejs、angularjs、netty、spark、azkaban、kafka、mysql、elasticsearch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color w:val="0070C0"/>
        </w:rPr>
        <w:t>m.tv.sohu.com</w:t>
      </w:r>
      <w:r>
        <w:rPr>
          <w:rStyle w:val="5"/>
          <w:rFonts w:hint="eastAsia"/>
          <w:color w:val="0070C0"/>
        </w:rPr>
        <w:t>开发维护（搜狐视频）</w:t>
      </w:r>
    </w:p>
    <w:p>
      <w:pPr>
        <w:ind w:left="1054" w:hanging="1054" w:hangingChars="500"/>
        <w:rPr>
          <w:rFonts w:ascii="Tahoma" w:hAnsi="Tahoma" w:eastAsia="宋体"/>
          <w:szCs w:val="21"/>
        </w:rPr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ascii="Tahoma" w:hAnsi="Tahoma" w:eastAsia="宋体"/>
          <w:szCs w:val="21"/>
        </w:rPr>
        <w:t>m.tv.sohu.com</w:t>
      </w:r>
      <w:r>
        <w:rPr>
          <w:rFonts w:hint="eastAsia" w:ascii="Tahoma" w:hAnsi="Tahoma" w:eastAsia="宋体"/>
          <w:szCs w:val="21"/>
        </w:rPr>
        <w:t>和搜狐视频客户端一样是搜狐视频移动设备的主要入口之一。站点需要提供基本的视频网站的所有功能；最主要的是需要改变用户的使用习惯，拉拢用户，提高搜狐视频的用户量和客户端的下载量。（站点每天的视频播放量（</w:t>
      </w:r>
      <w:r>
        <w:rPr>
          <w:rFonts w:ascii="Tahoma" w:hAnsi="Tahoma" w:eastAsia="宋体"/>
          <w:szCs w:val="21"/>
        </w:rPr>
        <w:t>VV</w:t>
      </w:r>
      <w:r>
        <w:rPr>
          <w:rFonts w:hint="eastAsia" w:ascii="Tahoma" w:hAnsi="Tahoma" w:eastAsia="宋体"/>
          <w:szCs w:val="21"/>
        </w:rPr>
        <w:t>）达到</w:t>
      </w:r>
      <w:r>
        <w:rPr>
          <w:rFonts w:ascii="Tahoma" w:hAnsi="Tahoma" w:eastAsia="宋体"/>
          <w:szCs w:val="21"/>
        </w:rPr>
        <w:t>4500W</w:t>
      </w:r>
      <w:r>
        <w:rPr>
          <w:rFonts w:hint="eastAsia" w:ascii="Tahoma" w:hAnsi="Tahoma" w:eastAsia="宋体"/>
          <w:szCs w:val="21"/>
        </w:rPr>
        <w:t>；每天拉起客户端</w:t>
      </w:r>
      <w:r>
        <w:rPr>
          <w:rFonts w:ascii="Tahoma" w:hAnsi="Tahoma" w:eastAsia="宋体"/>
          <w:szCs w:val="21"/>
        </w:rPr>
        <w:t>100W</w:t>
      </w:r>
      <w:r>
        <w:rPr>
          <w:rFonts w:hint="eastAsia" w:ascii="Tahoma" w:hAnsi="Tahoma" w:eastAsia="宋体"/>
          <w:szCs w:val="21"/>
        </w:rPr>
        <w:t>；每天通过站点下载客户端达到</w:t>
      </w:r>
      <w:r>
        <w:rPr>
          <w:rFonts w:ascii="Tahoma" w:hAnsi="Tahoma" w:eastAsia="宋体"/>
          <w:szCs w:val="21"/>
        </w:rPr>
        <w:t>5W</w:t>
      </w:r>
      <w:r>
        <w:rPr>
          <w:rFonts w:hint="eastAsia" w:ascii="Tahoma" w:hAnsi="Tahoma" w:eastAsia="宋体"/>
          <w:szCs w:val="21"/>
        </w:rPr>
        <w:t>；）</w:t>
      </w:r>
    </w:p>
    <w:p>
      <w:pPr>
        <w:ind w:left="1476" w:hanging="1476" w:hangingChars="700"/>
      </w:pPr>
      <w:r>
        <w:rPr>
          <w:rFonts w:hint="eastAsia"/>
          <w:b/>
          <w:color w:val="0070C0"/>
        </w:rPr>
        <w:t>主要职责</w:t>
      </w:r>
      <w:r>
        <w:rPr>
          <w:rFonts w:hint="eastAsia"/>
          <w:color w:val="0070C0"/>
        </w:rPr>
        <w:t>：</w:t>
      </w:r>
      <w:r>
        <w:rPr>
          <w:rFonts w:hint="eastAsia" w:ascii="Tahoma" w:hAnsi="Tahoma" w:eastAsia="宋体"/>
          <w:szCs w:val="21"/>
        </w:rPr>
        <w:t>主要是维护和新版发布的工作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1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nginx</w:t>
      </w:r>
      <w:r>
        <w:rPr>
          <w:rFonts w:hint="eastAsia" w:ascii="Tahoma" w:hAnsi="Tahoma" w:eastAsia="宋体"/>
          <w:szCs w:val="21"/>
        </w:rPr>
        <w:t>缓存升级，性能调优，</w:t>
      </w:r>
      <w:r>
        <w:rPr>
          <w:rFonts w:ascii="Tahoma" w:hAnsi="Tahoma" w:eastAsia="宋体"/>
          <w:szCs w:val="21"/>
        </w:rPr>
        <w:t>varnish</w:t>
      </w:r>
      <w:r>
        <w:rPr>
          <w:rFonts w:hint="eastAsia" w:ascii="Tahoma" w:hAnsi="Tahoma" w:eastAsia="宋体"/>
          <w:szCs w:val="21"/>
        </w:rPr>
        <w:t>的</w:t>
      </w:r>
      <w:r>
        <w:rPr>
          <w:rFonts w:ascii="Tahoma" w:hAnsi="Tahoma" w:eastAsia="宋体"/>
          <w:szCs w:val="21"/>
        </w:rPr>
        <w:t>http</w:t>
      </w:r>
      <w:r>
        <w:rPr>
          <w:rFonts w:hint="eastAsia" w:ascii="Tahoma" w:hAnsi="Tahoma" w:eastAsia="宋体"/>
          <w:szCs w:val="21"/>
        </w:rPr>
        <w:t>加速等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2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redis</w:t>
      </w:r>
      <w:r>
        <w:rPr>
          <w:rFonts w:hint="eastAsia" w:ascii="Tahoma" w:hAnsi="Tahoma" w:eastAsia="宋体"/>
          <w:szCs w:val="21"/>
        </w:rPr>
        <w:t>集群的改造，包括集群扩展，哨兵监控等。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3</w:t>
      </w:r>
      <w:r>
        <w:rPr>
          <w:rFonts w:hint="eastAsia" w:ascii="Tahoma" w:hAnsi="Tahoma" w:eastAsia="宋体"/>
          <w:szCs w:val="21"/>
        </w:rPr>
        <w:t>、后端编码，高并发接口的实现；压力测试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nginx、resin、jsp、servlet、java、mysql、redis、</w:t>
      </w:r>
      <w:r>
        <w:rPr>
          <w:rFonts w:hint="eastAsia"/>
          <w:lang w:val="en-US" w:eastAsia="zh-CN"/>
        </w:rPr>
        <w:t>ehcache、hibernate、</w:t>
      </w:r>
      <w:r>
        <w:rPr>
          <w:rFonts w:hint="eastAsia"/>
        </w:rPr>
        <w:t>varnish、tcpcopy、</w:t>
      </w:r>
      <w:r>
        <w:rPr>
          <w:rFonts w:hint="eastAsia"/>
          <w:lang w:val="en-US" w:eastAsia="zh-CN"/>
        </w:rPr>
        <w:t>Executors</w:t>
      </w:r>
      <w:r>
        <w:rPr>
          <w:rFonts w:hint="eastAsia"/>
        </w:rPr>
        <w:t>。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一键删除 &amp; UGC检索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快速获取用户的UGC，采用elasticsearch对用户的UGC进行索引，供客服和运营查找非法UGC，一旦确定，可以快速删除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负责Elasticsearch集群搭建、索引建立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elasticsearch、</w:t>
      </w:r>
      <w:r>
        <w:t>DelayQueue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Executors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RL爬虫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增强用户体验，在人人网上发布的外部链接地址都会转化为</w:t>
      </w:r>
      <w:r>
        <w:fldChar w:fldCharType="begin"/>
      </w:r>
      <w:r>
        <w:instrText xml:space="preserve"> HYPERLINK "http://rrurl/xxx" </w:instrText>
      </w:r>
      <w:r>
        <w:fldChar w:fldCharType="separate"/>
      </w:r>
      <w:r>
        <w:rPr>
          <w:rStyle w:val="6"/>
          <w:rFonts w:hint="eastAsia"/>
        </w:rPr>
        <w:t>http://rrurl/xxx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 xml:space="preserve"> 的短链形式。大量淘宝客到人人网发布推广链接的时候，严重影响用户体验。爬虫系统会对用户发布的url进行爬虫，找到用户链接的最终目的地，并判断链接是否非法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</w:t>
      </w:r>
      <w:r>
        <w:t>HTMLParser</w:t>
      </w:r>
      <w:r>
        <w:rPr>
          <w:rFonts w:hint="eastAsia"/>
        </w:rPr>
        <w:t>页面解析，url跳转判断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HTMLParser、HTTP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任务处理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每天会执行大量的任务（例如：删除用户状态、照片，封禁用户等），为了防止任务突增带来的接口安全隐患，将所有任务执行异步化。将任务封装存储数据库，启动多个resin服务，通过zookeeper选举leader，leader负责分发任务，follower负责执行任务，每个resin服务中的任务执行线程可以通过zookeeper动态调控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多resin集群的leader管理，动态线程调控等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zookeeper、resin、DelayQueue &amp; </w:t>
      </w:r>
      <w:r>
        <w:t>LinkedBlockingDeq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GC过滤系统 &amp;人人小秘书自动问答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各业务（相册、状态、日志</w:t>
      </w:r>
      <w:r>
        <w:t>…</w:t>
      </w:r>
      <w:r>
        <w:rPr>
          <w:rFonts w:hint="eastAsia"/>
        </w:rPr>
        <w:t>）将用户行为日志推送到安全中心kafka，消费者实时消费数据，对用户发布内容和样本库中的样本进行比对，判断相似度，如果相似度达到阈值，执行对应的操作。</w:t>
      </w:r>
    </w:p>
    <w:p>
      <w:r>
        <w:rPr>
          <w:rFonts w:hint="eastAsia"/>
          <w:b/>
          <w:color w:val="0070C0"/>
        </w:rPr>
        <w:t>我的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Lucene分词、文本相似度Thrift服务、用户处理等。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kafka、lucene、thrift、mysql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个人技能</w:t>
      </w:r>
    </w:p>
    <w:p>
      <w:pPr>
        <w:ind w:left="1050" w:hanging="1050" w:hangingChars="500"/>
      </w:pPr>
      <w:r>
        <w:rPr>
          <w:rFonts w:hint="eastAsia"/>
        </w:rPr>
        <w:t>熟练掌握：flume，kafka，</w:t>
      </w:r>
      <w:r>
        <w:rPr>
          <w:rFonts w:hint="eastAsia"/>
          <w:lang w:val="en-US" w:eastAsia="zh-CN"/>
        </w:rPr>
        <w:t>hdfs</w:t>
      </w:r>
      <w:r>
        <w:rPr>
          <w:rFonts w:hint="eastAsia"/>
        </w:rPr>
        <w:t>阅读过源代码，对项目中出现的问题可以快速定位；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年java开发经验，熟练掌握java集合、IO/NIO、并发、线程池，了解GC原理与优化，喜欢TroubleShoulting；熟悉mysql，了解Innodb索引、事务原理，有使用Innodb/TokuDB处理大数据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亿）的经验；</w:t>
      </w:r>
      <w:r>
        <w:rPr>
          <w:rFonts w:hint="eastAsia"/>
          <w:lang w:val="en-US" w:eastAsia="zh-CN"/>
        </w:rPr>
        <w:t>熟悉mongodb，了解wireTiger引擎，有使用mongodb分片集群处理大数据的经验；熟悉hbase，有使用hbase+canal做用户画像的经验；</w:t>
      </w:r>
    </w:p>
    <w:p>
      <w:pPr>
        <w:ind w:left="1050" w:hanging="1050" w:hangingChars="500"/>
      </w:pPr>
      <w:r>
        <w:rPr>
          <w:rFonts w:hint="eastAsia"/>
        </w:rPr>
        <w:t>基本掌握：熟练使用</w:t>
      </w:r>
      <w:r>
        <w:rPr>
          <w:rFonts w:hint="eastAsia"/>
          <w:lang w:val="en-US" w:eastAsia="zh-CN"/>
        </w:rPr>
        <w:t>logstash、elasticsearch、kibana、</w:t>
      </w:r>
      <w:r>
        <w:rPr>
          <w:rFonts w:hint="eastAsia"/>
        </w:rPr>
        <w:t>zookeeper、hive、spark、python、shell；有运维hadoop集群及相关组件的经验；了解servlet、spring、netty</w:t>
      </w:r>
    </w:p>
    <w:p>
      <w:pPr>
        <w:ind w:left="1050" w:hanging="1050" w:hangingChars="500"/>
      </w:pPr>
      <w:r>
        <w:rPr>
          <w:rFonts w:hint="eastAsia"/>
        </w:rPr>
        <w:t>基本了解：nodejs、angularjs、jquery、html、css；有使用nodejs+</w:t>
      </w:r>
      <w:r>
        <w:rPr>
          <w:rFonts w:hint="eastAsia"/>
          <w:lang w:val="en-US" w:eastAsia="zh-CN"/>
        </w:rPr>
        <w:t>express</w:t>
      </w:r>
      <w:r>
        <w:rPr>
          <w:rFonts w:hint="eastAsia"/>
        </w:rPr>
        <w:t>搭建web前端的经验；有使用nginx+resin处理高并发请求的经验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3"/>
    <w:rsid w:val="000037E7"/>
    <w:rsid w:val="000047C7"/>
    <w:rsid w:val="000071C2"/>
    <w:rsid w:val="000379F6"/>
    <w:rsid w:val="0012683D"/>
    <w:rsid w:val="001343EA"/>
    <w:rsid w:val="001543D8"/>
    <w:rsid w:val="001B2685"/>
    <w:rsid w:val="00260BE1"/>
    <w:rsid w:val="00261194"/>
    <w:rsid w:val="002647C3"/>
    <w:rsid w:val="002D0D65"/>
    <w:rsid w:val="002F0DC5"/>
    <w:rsid w:val="00305810"/>
    <w:rsid w:val="00327465"/>
    <w:rsid w:val="0034586A"/>
    <w:rsid w:val="00431B9E"/>
    <w:rsid w:val="004416EB"/>
    <w:rsid w:val="004835E4"/>
    <w:rsid w:val="00491DC0"/>
    <w:rsid w:val="004E19F5"/>
    <w:rsid w:val="0051692C"/>
    <w:rsid w:val="006263B3"/>
    <w:rsid w:val="006269F3"/>
    <w:rsid w:val="006C2610"/>
    <w:rsid w:val="00722963"/>
    <w:rsid w:val="007424AB"/>
    <w:rsid w:val="00751498"/>
    <w:rsid w:val="007743AB"/>
    <w:rsid w:val="00786D42"/>
    <w:rsid w:val="007D7B8F"/>
    <w:rsid w:val="00851F9C"/>
    <w:rsid w:val="00895B20"/>
    <w:rsid w:val="00917A27"/>
    <w:rsid w:val="0097310A"/>
    <w:rsid w:val="009A7758"/>
    <w:rsid w:val="009D0D01"/>
    <w:rsid w:val="009D5EB2"/>
    <w:rsid w:val="00A501FD"/>
    <w:rsid w:val="00A70302"/>
    <w:rsid w:val="00AE6095"/>
    <w:rsid w:val="00AF389B"/>
    <w:rsid w:val="00B20BCE"/>
    <w:rsid w:val="00B5342C"/>
    <w:rsid w:val="00B96FDD"/>
    <w:rsid w:val="00BC3667"/>
    <w:rsid w:val="00C72519"/>
    <w:rsid w:val="00CD0B42"/>
    <w:rsid w:val="00CE6C2E"/>
    <w:rsid w:val="00CF6FC9"/>
    <w:rsid w:val="00CF720D"/>
    <w:rsid w:val="00D5198D"/>
    <w:rsid w:val="00D775AE"/>
    <w:rsid w:val="00DA1E78"/>
    <w:rsid w:val="00DB153B"/>
    <w:rsid w:val="00DD078D"/>
    <w:rsid w:val="00E54FF5"/>
    <w:rsid w:val="00F032C2"/>
    <w:rsid w:val="00F6116D"/>
    <w:rsid w:val="00FA1407"/>
    <w:rsid w:val="01AC2232"/>
    <w:rsid w:val="0205428C"/>
    <w:rsid w:val="02101573"/>
    <w:rsid w:val="0219237F"/>
    <w:rsid w:val="021D5D4B"/>
    <w:rsid w:val="02545733"/>
    <w:rsid w:val="02864681"/>
    <w:rsid w:val="02E6700F"/>
    <w:rsid w:val="04C62298"/>
    <w:rsid w:val="05235DAC"/>
    <w:rsid w:val="05C106F0"/>
    <w:rsid w:val="060A1EC1"/>
    <w:rsid w:val="073F4915"/>
    <w:rsid w:val="07426C19"/>
    <w:rsid w:val="075E5206"/>
    <w:rsid w:val="075F0642"/>
    <w:rsid w:val="07F66B42"/>
    <w:rsid w:val="08095E16"/>
    <w:rsid w:val="08710766"/>
    <w:rsid w:val="08BD7114"/>
    <w:rsid w:val="09105EA3"/>
    <w:rsid w:val="096F2736"/>
    <w:rsid w:val="09AD07E0"/>
    <w:rsid w:val="09DA79E1"/>
    <w:rsid w:val="09F66050"/>
    <w:rsid w:val="0BC62F68"/>
    <w:rsid w:val="0D2B014B"/>
    <w:rsid w:val="0D320E03"/>
    <w:rsid w:val="0D5841F0"/>
    <w:rsid w:val="0D7739D2"/>
    <w:rsid w:val="0EA5243A"/>
    <w:rsid w:val="0F8D388C"/>
    <w:rsid w:val="0FFB4827"/>
    <w:rsid w:val="101606F6"/>
    <w:rsid w:val="10EB0FAC"/>
    <w:rsid w:val="110B70C9"/>
    <w:rsid w:val="111D230E"/>
    <w:rsid w:val="11A8698A"/>
    <w:rsid w:val="11F22B4F"/>
    <w:rsid w:val="126F3BBD"/>
    <w:rsid w:val="12F73ED9"/>
    <w:rsid w:val="1353104E"/>
    <w:rsid w:val="137F3C27"/>
    <w:rsid w:val="144A4C45"/>
    <w:rsid w:val="147A29F3"/>
    <w:rsid w:val="148A0175"/>
    <w:rsid w:val="14DD6E64"/>
    <w:rsid w:val="14F902E0"/>
    <w:rsid w:val="163B5F54"/>
    <w:rsid w:val="17197881"/>
    <w:rsid w:val="171978DE"/>
    <w:rsid w:val="172A5F39"/>
    <w:rsid w:val="17EA4F6C"/>
    <w:rsid w:val="18394845"/>
    <w:rsid w:val="186B4C7D"/>
    <w:rsid w:val="18F269CC"/>
    <w:rsid w:val="19672DDA"/>
    <w:rsid w:val="1A0A1E11"/>
    <w:rsid w:val="1A5C2C50"/>
    <w:rsid w:val="1A822E2A"/>
    <w:rsid w:val="1AB436FD"/>
    <w:rsid w:val="1AF01710"/>
    <w:rsid w:val="1B252488"/>
    <w:rsid w:val="1BE81D97"/>
    <w:rsid w:val="1C7405D6"/>
    <w:rsid w:val="1CC53598"/>
    <w:rsid w:val="1E2065A4"/>
    <w:rsid w:val="1EA8187C"/>
    <w:rsid w:val="1EF57E17"/>
    <w:rsid w:val="1FAD6449"/>
    <w:rsid w:val="1FCA01E3"/>
    <w:rsid w:val="207A4592"/>
    <w:rsid w:val="207E0E71"/>
    <w:rsid w:val="210B2E37"/>
    <w:rsid w:val="215478E6"/>
    <w:rsid w:val="217D2DD0"/>
    <w:rsid w:val="21C120D5"/>
    <w:rsid w:val="22D813DB"/>
    <w:rsid w:val="23352D3A"/>
    <w:rsid w:val="233754B5"/>
    <w:rsid w:val="236E0A18"/>
    <w:rsid w:val="242010A3"/>
    <w:rsid w:val="249B30B4"/>
    <w:rsid w:val="251248F9"/>
    <w:rsid w:val="2525000D"/>
    <w:rsid w:val="25D27255"/>
    <w:rsid w:val="25F12864"/>
    <w:rsid w:val="262803E4"/>
    <w:rsid w:val="26C81551"/>
    <w:rsid w:val="26FD7F87"/>
    <w:rsid w:val="286C32A3"/>
    <w:rsid w:val="28D84FE6"/>
    <w:rsid w:val="28D95B0D"/>
    <w:rsid w:val="2913092A"/>
    <w:rsid w:val="291B432C"/>
    <w:rsid w:val="29D52BAD"/>
    <w:rsid w:val="29EE561C"/>
    <w:rsid w:val="2A0A3D89"/>
    <w:rsid w:val="2A912EF8"/>
    <w:rsid w:val="2ABB2EF6"/>
    <w:rsid w:val="2B42150D"/>
    <w:rsid w:val="2C253DFD"/>
    <w:rsid w:val="2C2E1F57"/>
    <w:rsid w:val="2C4D34BA"/>
    <w:rsid w:val="2D4024E4"/>
    <w:rsid w:val="2DA251E8"/>
    <w:rsid w:val="2DAE12CE"/>
    <w:rsid w:val="2DFB047D"/>
    <w:rsid w:val="2E67345D"/>
    <w:rsid w:val="2F2D1FCC"/>
    <w:rsid w:val="2F493076"/>
    <w:rsid w:val="2F53115F"/>
    <w:rsid w:val="2F803ED9"/>
    <w:rsid w:val="30AE5CB6"/>
    <w:rsid w:val="31517F82"/>
    <w:rsid w:val="31A563F9"/>
    <w:rsid w:val="31B2637E"/>
    <w:rsid w:val="31DB376F"/>
    <w:rsid w:val="31F121B7"/>
    <w:rsid w:val="31FD5EBC"/>
    <w:rsid w:val="32740A09"/>
    <w:rsid w:val="32BA427A"/>
    <w:rsid w:val="33FA046B"/>
    <w:rsid w:val="35DD2B49"/>
    <w:rsid w:val="35F3044C"/>
    <w:rsid w:val="3612526D"/>
    <w:rsid w:val="396862F6"/>
    <w:rsid w:val="39C73665"/>
    <w:rsid w:val="39DF3CFF"/>
    <w:rsid w:val="39E31953"/>
    <w:rsid w:val="39FA74BC"/>
    <w:rsid w:val="3A141249"/>
    <w:rsid w:val="3AC6577E"/>
    <w:rsid w:val="3B4A48B9"/>
    <w:rsid w:val="3B5618F7"/>
    <w:rsid w:val="3B644EAA"/>
    <w:rsid w:val="3B96026E"/>
    <w:rsid w:val="3BB04A60"/>
    <w:rsid w:val="3C5A20DA"/>
    <w:rsid w:val="3CAC0237"/>
    <w:rsid w:val="3CEA6329"/>
    <w:rsid w:val="3D5B7402"/>
    <w:rsid w:val="3DC1492C"/>
    <w:rsid w:val="3DD00F98"/>
    <w:rsid w:val="3EAB1582"/>
    <w:rsid w:val="3EAD357F"/>
    <w:rsid w:val="3F332E6F"/>
    <w:rsid w:val="3F5748E6"/>
    <w:rsid w:val="3F5C46E6"/>
    <w:rsid w:val="4004449F"/>
    <w:rsid w:val="40155A52"/>
    <w:rsid w:val="40E1691D"/>
    <w:rsid w:val="41032BAE"/>
    <w:rsid w:val="41402812"/>
    <w:rsid w:val="41E24B5E"/>
    <w:rsid w:val="42485BB7"/>
    <w:rsid w:val="424A0259"/>
    <w:rsid w:val="42960C6F"/>
    <w:rsid w:val="42B70C37"/>
    <w:rsid w:val="42C95C6E"/>
    <w:rsid w:val="43176FFF"/>
    <w:rsid w:val="43B356D8"/>
    <w:rsid w:val="43B43BBD"/>
    <w:rsid w:val="44402089"/>
    <w:rsid w:val="446B213F"/>
    <w:rsid w:val="44CF3072"/>
    <w:rsid w:val="44DA10F2"/>
    <w:rsid w:val="458E1DC9"/>
    <w:rsid w:val="465F6718"/>
    <w:rsid w:val="46CF23E6"/>
    <w:rsid w:val="47624E17"/>
    <w:rsid w:val="486C3BE3"/>
    <w:rsid w:val="48746DE5"/>
    <w:rsid w:val="4AB62CAF"/>
    <w:rsid w:val="4B2E732F"/>
    <w:rsid w:val="4BA0753A"/>
    <w:rsid w:val="4BB1668F"/>
    <w:rsid w:val="4BFD3777"/>
    <w:rsid w:val="4C0458BD"/>
    <w:rsid w:val="4C1C5D14"/>
    <w:rsid w:val="4C8B0359"/>
    <w:rsid w:val="4CCD7453"/>
    <w:rsid w:val="4CDF3836"/>
    <w:rsid w:val="4CE8343C"/>
    <w:rsid w:val="4D6462D6"/>
    <w:rsid w:val="4D737B1C"/>
    <w:rsid w:val="4D8E636C"/>
    <w:rsid w:val="4E5F3817"/>
    <w:rsid w:val="4F44667E"/>
    <w:rsid w:val="4F9565F7"/>
    <w:rsid w:val="4FCA6313"/>
    <w:rsid w:val="502D549C"/>
    <w:rsid w:val="51E5026D"/>
    <w:rsid w:val="52874CE9"/>
    <w:rsid w:val="532E2675"/>
    <w:rsid w:val="53FD16D2"/>
    <w:rsid w:val="544F00BA"/>
    <w:rsid w:val="547643C7"/>
    <w:rsid w:val="547941F8"/>
    <w:rsid w:val="54D61DDD"/>
    <w:rsid w:val="54E81F50"/>
    <w:rsid w:val="555B2288"/>
    <w:rsid w:val="55606E2D"/>
    <w:rsid w:val="556C2C8D"/>
    <w:rsid w:val="55BC58FB"/>
    <w:rsid w:val="561B1688"/>
    <w:rsid w:val="5637123D"/>
    <w:rsid w:val="579B5C5F"/>
    <w:rsid w:val="58BC3D9C"/>
    <w:rsid w:val="58F76220"/>
    <w:rsid w:val="591C3FFA"/>
    <w:rsid w:val="5990755C"/>
    <w:rsid w:val="59B75159"/>
    <w:rsid w:val="59CB34C4"/>
    <w:rsid w:val="59D40643"/>
    <w:rsid w:val="5B153A9B"/>
    <w:rsid w:val="5B3E02BD"/>
    <w:rsid w:val="5C131DCF"/>
    <w:rsid w:val="5D2B4029"/>
    <w:rsid w:val="5D340E05"/>
    <w:rsid w:val="5D4265A1"/>
    <w:rsid w:val="5E0B306B"/>
    <w:rsid w:val="5E62037B"/>
    <w:rsid w:val="5ECD79D8"/>
    <w:rsid w:val="605943D5"/>
    <w:rsid w:val="608C5604"/>
    <w:rsid w:val="60906833"/>
    <w:rsid w:val="60A51928"/>
    <w:rsid w:val="60C70F1B"/>
    <w:rsid w:val="61DA4104"/>
    <w:rsid w:val="62134353"/>
    <w:rsid w:val="62EE0239"/>
    <w:rsid w:val="642F6B14"/>
    <w:rsid w:val="64702FE9"/>
    <w:rsid w:val="65504185"/>
    <w:rsid w:val="66D36E51"/>
    <w:rsid w:val="6702178F"/>
    <w:rsid w:val="67315217"/>
    <w:rsid w:val="67FD70F0"/>
    <w:rsid w:val="68583720"/>
    <w:rsid w:val="687459C3"/>
    <w:rsid w:val="68E42A55"/>
    <w:rsid w:val="69186C59"/>
    <w:rsid w:val="69630690"/>
    <w:rsid w:val="69DD75DF"/>
    <w:rsid w:val="6A416AAF"/>
    <w:rsid w:val="6A433642"/>
    <w:rsid w:val="6AA279A5"/>
    <w:rsid w:val="6AAF2455"/>
    <w:rsid w:val="6B0E26DC"/>
    <w:rsid w:val="6BA076E1"/>
    <w:rsid w:val="6BDF6C3C"/>
    <w:rsid w:val="6C503FF1"/>
    <w:rsid w:val="6CDB05FD"/>
    <w:rsid w:val="6CFE2E42"/>
    <w:rsid w:val="6D5E54B4"/>
    <w:rsid w:val="6D8F2E19"/>
    <w:rsid w:val="6DA3719C"/>
    <w:rsid w:val="6E094BFA"/>
    <w:rsid w:val="6E185D47"/>
    <w:rsid w:val="6F782EA5"/>
    <w:rsid w:val="6FD74ACE"/>
    <w:rsid w:val="700B6C7D"/>
    <w:rsid w:val="70601745"/>
    <w:rsid w:val="70A75EF3"/>
    <w:rsid w:val="70AC2CDF"/>
    <w:rsid w:val="70C1061B"/>
    <w:rsid w:val="71A03353"/>
    <w:rsid w:val="71A92E6F"/>
    <w:rsid w:val="71F67A80"/>
    <w:rsid w:val="72146416"/>
    <w:rsid w:val="725355FF"/>
    <w:rsid w:val="727B044E"/>
    <w:rsid w:val="730D1DF5"/>
    <w:rsid w:val="739A1D22"/>
    <w:rsid w:val="74B76349"/>
    <w:rsid w:val="756174FD"/>
    <w:rsid w:val="76CD0F85"/>
    <w:rsid w:val="774D7E7B"/>
    <w:rsid w:val="774F3F8C"/>
    <w:rsid w:val="77712ACB"/>
    <w:rsid w:val="779C4342"/>
    <w:rsid w:val="77E2283A"/>
    <w:rsid w:val="77EC1B20"/>
    <w:rsid w:val="7823559B"/>
    <w:rsid w:val="786978EF"/>
    <w:rsid w:val="787B7EB4"/>
    <w:rsid w:val="787D55A0"/>
    <w:rsid w:val="790C1D89"/>
    <w:rsid w:val="792E7996"/>
    <w:rsid w:val="79473F62"/>
    <w:rsid w:val="79711E6D"/>
    <w:rsid w:val="79CB5987"/>
    <w:rsid w:val="7A520863"/>
    <w:rsid w:val="7A654EB0"/>
    <w:rsid w:val="7AC30F18"/>
    <w:rsid w:val="7B195D3F"/>
    <w:rsid w:val="7B517BC5"/>
    <w:rsid w:val="7B5C62AF"/>
    <w:rsid w:val="7BB84012"/>
    <w:rsid w:val="7BF64DA4"/>
    <w:rsid w:val="7C344F2C"/>
    <w:rsid w:val="7D151FE6"/>
    <w:rsid w:val="7DAE486D"/>
    <w:rsid w:val="7DC9695D"/>
    <w:rsid w:val="7E02681D"/>
    <w:rsid w:val="7E1B3261"/>
    <w:rsid w:val="7ECE72ED"/>
    <w:rsid w:val="7EDC5D3E"/>
    <w:rsid w:val="7F684F6F"/>
    <w:rsid w:val="7FA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3 Char"/>
    <w:basedOn w:val="4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CC7-D360-4F17-A569-FFF3FBEA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6</Words>
  <Characters>2430</Characters>
  <Lines>20</Lines>
  <Paragraphs>5</Paragraphs>
  <ScaleCrop>false</ScaleCrop>
  <LinksUpToDate>false</LinksUpToDate>
  <CharactersWithSpaces>285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3:23:00Z</dcterms:created>
  <dc:creator>Chao Qi</dc:creator>
  <cp:lastModifiedBy>SEELE</cp:lastModifiedBy>
  <cp:lastPrinted>2017-08-24T07:21:00Z</cp:lastPrinted>
  <dcterms:modified xsi:type="dcterms:W3CDTF">2019-04-08T05:59:10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